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48E4" w14:textId="77777777" w:rsidR="00983876" w:rsidRPr="00EB6895" w:rsidRDefault="00983876" w:rsidP="00983876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ncún, Quintana Ro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30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ctubre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14:paraId="142EFE37" w14:textId="77777777" w:rsidR="00983876" w:rsidRDefault="00983876" w:rsidP="00983876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69DB3DF9" w14:textId="77777777" w:rsidR="00983876" w:rsidRDefault="00983876" w:rsidP="00983876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  <w:r w:rsidRPr="009D45C1">
        <w:rPr>
          <w:rFonts w:ascii="Montserrat Medium" w:hAnsi="Montserrat Medium"/>
          <w:b/>
          <w:sz w:val="18"/>
          <w:szCs w:val="18"/>
        </w:rPr>
        <w:t>CONSTANCIA DE NO ADEUDO</w:t>
      </w:r>
    </w:p>
    <w:p w14:paraId="2165D966" w14:textId="39D0FA0C" w:rsidR="00983876" w:rsidRPr="00983876" w:rsidRDefault="00983876" w:rsidP="00983876">
      <w:pPr>
        <w:tabs>
          <w:tab w:val="center" w:pos="4821"/>
        </w:tabs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5B51D520" w14:textId="77777777" w:rsidR="00983876" w:rsidRPr="0005056D" w:rsidRDefault="00983876" w:rsidP="00983876">
      <w:pPr>
        <w:spacing w:line="276" w:lineRule="auto"/>
        <w:rPr>
          <w:rFonts w:ascii="Montserrat" w:hAnsi="Montserrat"/>
          <w:b/>
          <w:sz w:val="20"/>
          <w:szCs w:val="20"/>
        </w:rPr>
      </w:pPr>
      <w:r w:rsidRPr="0005056D">
        <w:rPr>
          <w:rFonts w:ascii="Montserrat" w:hAnsi="Montserrat"/>
          <w:b/>
          <w:sz w:val="20"/>
          <w:szCs w:val="20"/>
        </w:rPr>
        <w:t xml:space="preserve">LIC. GRETTY JACQUELINE MONTERO MEDINA </w:t>
      </w:r>
    </w:p>
    <w:p w14:paraId="6D6A19DE" w14:textId="77777777" w:rsidR="00983876" w:rsidRPr="0005056D" w:rsidRDefault="00983876" w:rsidP="00983876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JEFE </w:t>
      </w:r>
      <w:r w:rsidRPr="0005056D">
        <w:rPr>
          <w:rFonts w:ascii="Montserrat" w:hAnsi="Montserrat"/>
          <w:b/>
          <w:sz w:val="20"/>
          <w:szCs w:val="20"/>
          <w:lang w:val="es-ES"/>
        </w:rPr>
        <w:t>DEL DEPARTAMENTO DE SERVICIOS ESCOLARES</w:t>
      </w:r>
    </w:p>
    <w:p w14:paraId="1A6F5369" w14:textId="77777777" w:rsidR="00983876" w:rsidRPr="006F651A" w:rsidRDefault="00983876" w:rsidP="00983876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5056D">
        <w:rPr>
          <w:rFonts w:ascii="Montserrat" w:hAnsi="Montserrat"/>
          <w:b/>
          <w:sz w:val="20"/>
          <w:szCs w:val="20"/>
          <w:lang w:val="es-ES"/>
        </w:rPr>
        <w:t>PRESENTE.</w:t>
      </w:r>
    </w:p>
    <w:p w14:paraId="0C995851" w14:textId="77777777" w:rsidR="00983876" w:rsidRDefault="00983876" w:rsidP="00983876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71DDC54F" w14:textId="77777777" w:rsidR="00983876" w:rsidRPr="001116AA" w:rsidRDefault="00983876" w:rsidP="00983876">
      <w:pPr>
        <w:jc w:val="both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>Por este conducto los que suscriben, Jefes de: Depart</w:t>
      </w:r>
      <w:r>
        <w:rPr>
          <w:rFonts w:ascii="Soberana Sans Light" w:hAnsi="Soberana Sans Light"/>
          <w:sz w:val="22"/>
        </w:rPr>
        <w:t xml:space="preserve">amento, Centros y Laboratorios </w:t>
      </w:r>
      <w:r w:rsidRPr="001116AA">
        <w:rPr>
          <w:rFonts w:ascii="Soberana Sans Light" w:hAnsi="Soberana Sans Light"/>
          <w:sz w:val="22"/>
        </w:rPr>
        <w:t>de</w:t>
      </w:r>
      <w:r>
        <w:rPr>
          <w:rFonts w:ascii="Soberana Sans Light" w:hAnsi="Soberana Sans Light"/>
          <w:sz w:val="22"/>
        </w:rPr>
        <w:t xml:space="preserve"> este Instituto Tecnológico de </w:t>
      </w:r>
      <w:r w:rsidRPr="001116AA">
        <w:rPr>
          <w:rFonts w:ascii="Soberana Sans Light" w:hAnsi="Soberana Sans Light"/>
          <w:sz w:val="22"/>
        </w:rPr>
        <w:t>Cancún.</w:t>
      </w:r>
    </w:p>
    <w:p w14:paraId="63E75624" w14:textId="77777777" w:rsidR="00983876" w:rsidRPr="001116AA" w:rsidRDefault="00983876" w:rsidP="00983876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 w:rsidRPr="001116AA">
        <w:rPr>
          <w:rFonts w:ascii="Soberana Sans Light" w:hAnsi="Soberana Sans Light"/>
          <w:sz w:val="22"/>
        </w:rPr>
        <w:tab/>
      </w:r>
      <w:r w:rsidRPr="001116AA">
        <w:rPr>
          <w:rFonts w:ascii="Soberana Sans Light" w:hAnsi="Soberana Sans Light"/>
          <w:sz w:val="22"/>
        </w:rPr>
        <w:tab/>
        <w:t>HACEMOS CONSTAR</w:t>
      </w:r>
    </w:p>
    <w:p w14:paraId="3CE09964" w14:textId="77777777" w:rsidR="00983876" w:rsidRPr="008C11FE" w:rsidRDefault="00983876" w:rsidP="00983876">
      <w:pPr>
        <w:rPr>
          <w:b/>
          <w:sz w:val="22"/>
        </w:rPr>
      </w:pPr>
      <w:r w:rsidRPr="001116AA">
        <w:rPr>
          <w:rFonts w:ascii="Soberana Sans Light" w:hAnsi="Soberana Sans Light"/>
          <w:sz w:val="22"/>
        </w:rPr>
        <w:t xml:space="preserve">Que el (la) C. </w:t>
      </w:r>
      <w:r>
        <w:rPr>
          <w:rFonts w:ascii="Soberana Sans" w:hAnsi="Soberana Sans"/>
          <w:b/>
          <w:sz w:val="20"/>
          <w:u w:val="single"/>
        </w:rPr>
        <w:t>Bermúdez Guadarrama Daniel</w:t>
      </w:r>
      <w:r w:rsidRPr="00E15174">
        <w:rPr>
          <w:rFonts w:ascii="Soberana Sans" w:hAnsi="Soberana Sans"/>
          <w:b/>
          <w:sz w:val="20"/>
          <w:u w:val="single"/>
        </w:rPr>
        <w:t xml:space="preserve">  </w:t>
      </w:r>
      <w:r w:rsidRPr="00E15174">
        <w:rPr>
          <w:rFonts w:ascii="Soberana Sans Light" w:hAnsi="Soberana Sans Light"/>
          <w:sz w:val="18"/>
        </w:rPr>
        <w:t xml:space="preserve"> </w:t>
      </w:r>
      <w:r w:rsidRPr="001116AA">
        <w:rPr>
          <w:rFonts w:ascii="Soberana Sans Light" w:hAnsi="Soberana Sans Light"/>
          <w:sz w:val="22"/>
        </w:rPr>
        <w:t xml:space="preserve">Nº Control </w:t>
      </w:r>
      <w:r>
        <w:rPr>
          <w:rFonts w:ascii="Soberana Sans" w:hAnsi="Soberana Sans"/>
          <w:b/>
          <w:sz w:val="22"/>
          <w:u w:val="single"/>
        </w:rPr>
        <w:t>14530667</w:t>
      </w:r>
      <w:r>
        <w:rPr>
          <w:b/>
          <w:sz w:val="22"/>
        </w:rPr>
        <w:t>,</w:t>
      </w:r>
      <w:r w:rsidRPr="001116AA">
        <w:rPr>
          <w:rFonts w:ascii="Soberana Sans Light" w:hAnsi="Soberana Sans Light"/>
          <w:sz w:val="22"/>
        </w:rPr>
        <w:t xml:space="preserve"> de la carrera de</w:t>
      </w:r>
      <w:r w:rsidRPr="001116AA">
        <w:rPr>
          <w:rFonts w:ascii="Soberana Sans Light" w:hAnsi="Soberana Sans Light"/>
          <w:sz w:val="22"/>
          <w:u w:val="single"/>
        </w:rPr>
        <w:t xml:space="preserve"> </w:t>
      </w:r>
      <w:r>
        <w:rPr>
          <w:rFonts w:ascii="Soberana Sans" w:hAnsi="Soberana Sans"/>
          <w:b/>
          <w:sz w:val="20"/>
          <w:u w:val="single"/>
        </w:rPr>
        <w:t>CONTADOR PUBLICO</w:t>
      </w:r>
      <w:r w:rsidRPr="00217077">
        <w:rPr>
          <w:rFonts w:ascii="Soberana Sans Light" w:hAnsi="Soberana Sans Light"/>
          <w:b/>
          <w:sz w:val="22"/>
          <w:u w:val="single"/>
        </w:rPr>
        <w:t>,</w:t>
      </w:r>
      <w:r w:rsidRPr="001116AA">
        <w:rPr>
          <w:rFonts w:ascii="Soberana Sans Light" w:hAnsi="Soberana Sans Light"/>
          <w:b/>
          <w:sz w:val="22"/>
        </w:rPr>
        <w:t xml:space="preserve"> no tiene adeudos de ningún tipo (económicos, libros, materiales y equipos de laboratorio, talleres, centros de información y departamentos).</w:t>
      </w:r>
    </w:p>
    <w:p w14:paraId="0F6963E7" w14:textId="77777777" w:rsidR="00983876" w:rsidRPr="001116AA" w:rsidRDefault="00983876" w:rsidP="00983876">
      <w:pPr>
        <w:jc w:val="center"/>
        <w:rPr>
          <w:rFonts w:ascii="Soberana Sans Light" w:hAnsi="Soberana Sans Light"/>
          <w:sz w:val="22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3260"/>
        <w:gridCol w:w="2905"/>
      </w:tblGrid>
      <w:tr w:rsidR="00983876" w:rsidRPr="00EB6895" w14:paraId="1F717F03" w14:textId="77777777" w:rsidTr="00DB2390">
        <w:trPr>
          <w:trHeight w:val="39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A4ED6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NOMBRE DEL DEPARTAMENT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1F513E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 xml:space="preserve"> RESPONSABL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C87C6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b/>
                <w:sz w:val="20"/>
              </w:rPr>
            </w:pPr>
            <w:r w:rsidRPr="00EB6895">
              <w:rPr>
                <w:rFonts w:ascii="Soberana Sans Light" w:hAnsi="Soberana Sans Light"/>
                <w:b/>
                <w:sz w:val="20"/>
              </w:rPr>
              <w:t>FIRMA</w:t>
            </w:r>
          </w:p>
        </w:tc>
      </w:tr>
      <w:tr w:rsidR="00983876" w:rsidRPr="004457D4" w14:paraId="4D836014" w14:textId="77777777" w:rsidTr="00DB2390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265E3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SERV. ESCOLARE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ABA077" w14:textId="77777777" w:rsidR="00983876" w:rsidRPr="008C11FE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8C11FE">
              <w:rPr>
                <w:rFonts w:ascii="Soberana Sans Light" w:hAnsi="Soberana Sans Light"/>
                <w:sz w:val="20"/>
                <w:lang w:val="en-US"/>
              </w:rPr>
              <w:t>Lic. Gretty Jacqueline Montero Medin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7B765" w14:textId="77777777" w:rsidR="00983876" w:rsidRPr="008C11FE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  <w:r w:rsidRPr="008C11FE">
              <w:rPr>
                <w:rFonts w:ascii="Soberana Sans Light" w:hAnsi="Soberana Sans Light"/>
                <w:sz w:val="20"/>
                <w:lang w:val="en-US"/>
              </w:rPr>
              <w:t> </w:t>
            </w:r>
          </w:p>
        </w:tc>
      </w:tr>
      <w:tr w:rsidR="00983876" w:rsidRPr="00EB6895" w14:paraId="28194A3C" w14:textId="77777777" w:rsidTr="00DB2390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9B68F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DEPTO. RECURSOS FINANCIERO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AD56E1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Esperanza Salazar González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AC1CA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983876" w:rsidRPr="00EB6895" w14:paraId="5DE51A61" w14:textId="77777777" w:rsidTr="00DB2390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1B058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OORDINACIÓN DE LENGUAS EXTRANJER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1703ED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MIA. Claudia Ivette Arriola Escalante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E5A8F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983876" w:rsidRPr="00EB6895" w14:paraId="3A527820" w14:textId="77777777" w:rsidTr="00DB2390">
        <w:trPr>
          <w:trHeight w:val="735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1F3CC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CENTRO DE INFORM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62BCEA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ic. Benita Torres Zúñiga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634C1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983876" w:rsidRPr="00EB6895" w14:paraId="1F53C2F4" w14:textId="77777777" w:rsidTr="00DB2390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73D52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LABORATORIO DE CÓMPU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8272A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Ing.  Edwin  Enrique López Álvare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34ED4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> </w:t>
            </w:r>
          </w:p>
        </w:tc>
      </w:tr>
      <w:tr w:rsidR="00983876" w:rsidRPr="004457D4" w14:paraId="4DD5E6AF" w14:textId="77777777" w:rsidTr="00DB2390">
        <w:trPr>
          <w:trHeight w:val="7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ADD5C" w14:textId="77777777" w:rsidR="00983876" w:rsidRPr="00EB6895" w:rsidRDefault="00983876" w:rsidP="00DB2390">
            <w:pPr>
              <w:snapToGrid w:val="0"/>
              <w:rPr>
                <w:rFonts w:ascii="Soberana Sans Light" w:hAnsi="Soberana Sans Light"/>
                <w:sz w:val="20"/>
              </w:rPr>
            </w:pPr>
            <w:r w:rsidRPr="00EB6895">
              <w:rPr>
                <w:rFonts w:ascii="Soberana Sans Light" w:hAnsi="Soberana Sans Light"/>
                <w:sz w:val="20"/>
              </w:rPr>
              <w:t xml:space="preserve">DEPTO DE GESTIÓN TECNOLÓGICA Y VINCULACIÓ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BB00A3" w14:textId="77777777" w:rsidR="00983876" w:rsidRPr="00EB6895" w:rsidRDefault="00983876" w:rsidP="00DB2390">
            <w:pPr>
              <w:snapToGrid w:val="0"/>
              <w:jc w:val="center"/>
              <w:rPr>
                <w:rStyle w:val="Textoennegrita"/>
                <w:rFonts w:ascii="Soberana Sans Light" w:hAnsi="Soberana Sans Light"/>
                <w:b w:val="0"/>
                <w:bCs w:val="0"/>
                <w:sz w:val="20"/>
                <w:lang w:val="en-US"/>
              </w:rPr>
            </w:pPr>
            <w:r w:rsidRPr="00EB6895">
              <w:rPr>
                <w:rFonts w:ascii="Soberana Sans Light" w:hAnsi="Soberana Sans Light"/>
                <w:sz w:val="20"/>
                <w:lang w:val="en-US"/>
              </w:rPr>
              <w:t>Lic. Emery C. Medina Diaz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474EA" w14:textId="77777777" w:rsidR="00983876" w:rsidRPr="00EB6895" w:rsidRDefault="00983876" w:rsidP="00DB2390">
            <w:pPr>
              <w:snapToGrid w:val="0"/>
              <w:jc w:val="center"/>
              <w:rPr>
                <w:rFonts w:ascii="Soberana Sans Light" w:hAnsi="Soberana Sans Light"/>
                <w:sz w:val="20"/>
                <w:lang w:val="en-US"/>
              </w:rPr>
            </w:pPr>
          </w:p>
        </w:tc>
      </w:tr>
    </w:tbl>
    <w:p w14:paraId="21FFB1D3" w14:textId="77777777" w:rsidR="00983876" w:rsidRPr="00217077" w:rsidRDefault="00983876" w:rsidP="00983876">
      <w:pPr>
        <w:spacing w:line="360" w:lineRule="auto"/>
        <w:jc w:val="both"/>
        <w:rPr>
          <w:rFonts w:ascii="Soberana Sans" w:hAnsi="Soberana Sans"/>
          <w:b/>
          <w:sz w:val="18"/>
          <w:szCs w:val="18"/>
          <w:lang w:val="en-US"/>
        </w:rPr>
      </w:pPr>
    </w:p>
    <w:p w14:paraId="61CBB9ED" w14:textId="211578A6" w:rsidR="009F4CFC" w:rsidRPr="00C51C18" w:rsidRDefault="009F4CFC" w:rsidP="00225F9F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  <w:r w:rsidRPr="00983876">
        <w:rPr>
          <w:rFonts w:ascii="Montserrat Medium" w:hAnsi="Montserrat Medium"/>
          <w:sz w:val="16"/>
          <w:szCs w:val="16"/>
          <w:lang w:val="en-US"/>
        </w:rPr>
        <w:tab/>
      </w:r>
    </w:p>
    <w:sectPr w:rsidR="009F4CFC" w:rsidRPr="00C51C18" w:rsidSect="00BA7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9ACE" w14:textId="77777777" w:rsidR="00B30CED" w:rsidRDefault="00B30CED">
      <w:r>
        <w:separator/>
      </w:r>
    </w:p>
  </w:endnote>
  <w:endnote w:type="continuationSeparator" w:id="0">
    <w:p w14:paraId="3F1DB02B" w14:textId="77777777" w:rsidR="00B30CED" w:rsidRDefault="00B3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0348" w14:textId="77777777" w:rsidR="00242E03" w:rsidRDefault="00242E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68002" w14:textId="1ABF47EA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381988D2" w14:textId="04DCC9C2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063EEC09" w14:textId="1D7C97E3" w:rsidR="00D35007" w:rsidRDefault="00AB5153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4FDBAF43" wp14:editId="5DD3EEC0">
              <wp:simplePos x="0" y="0"/>
              <wp:positionH relativeFrom="column">
                <wp:posOffset>3252470</wp:posOffset>
              </wp:positionH>
              <wp:positionV relativeFrom="paragraph">
                <wp:posOffset>48260</wp:posOffset>
              </wp:positionV>
              <wp:extent cx="3272155" cy="927735"/>
              <wp:effectExtent l="0" t="0" r="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927735"/>
                        <a:chOff x="0" y="0"/>
                        <a:chExt cx="3272155" cy="927735"/>
                      </a:xfrm>
                    </wpg:grpSpPr>
                    <pic:pic xmlns:pic="http://schemas.openxmlformats.org/drawingml/2006/picture">
                      <pic:nvPicPr>
                        <pic:cNvPr id="178" name="Imagen 1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24100" y="0"/>
                          <a:ext cx="568325" cy="638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uadro de texto 9"/>
                      <wps:cNvSpPr txBox="1"/>
                      <wps:spPr>
                        <a:xfrm>
                          <a:off x="1943100" y="571500"/>
                          <a:ext cx="13290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18A6D" w14:textId="77777777" w:rsidR="00DC498A" w:rsidRPr="002B775F" w:rsidRDefault="00DC498A" w:rsidP="00D3500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14:paraId="5E88618B" w14:textId="77777777" w:rsidR="00DC498A" w:rsidRPr="00E80D05" w:rsidRDefault="00DC498A" w:rsidP="00D3500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jc w:val="both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Imagen 2" descr="C:\Users\SEP\Documents\AGO-DIC 2019\Archivos_campaña_100%_Libre_de_Plástico\100 libre plastico logo 3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075" y="66675"/>
                          <a:ext cx="7988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1" t="23504" r="2374" b="30823"/>
                        <a:stretch/>
                      </pic:blipFill>
                      <pic:spPr bwMode="auto">
                        <a:xfrm>
                          <a:off x="85725" y="76200"/>
                          <a:ext cx="127000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Cuadro de texto 15"/>
                      <wps:cNvSpPr txBox="1"/>
                      <wps:spPr>
                        <a:xfrm>
                          <a:off x="0" y="523875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88C5" w14:textId="3A5ADA8B" w:rsidR="00186981" w:rsidRPr="00527FE6" w:rsidRDefault="00186981" w:rsidP="00527FE6">
                            <w:pPr>
                              <w:jc w:val="center"/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527FE6">
                              <w:rPr>
                                <w:rFonts w:ascii="Montserrat Medium" w:hAnsi="Montserrat Medium"/>
                                <w:sz w:val="13"/>
                                <w:szCs w:val="13"/>
                                <w:lang w:val="es-ES"/>
                              </w:rPr>
                              <w:t>Certificado No. Sg 20192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7" o:spid="_x0000_s1028" style="position:absolute;left:0;text-align:left;margin-left:256.1pt;margin-top:3.8pt;width:257.65pt;height:73.05pt;z-index:251693568" coordsize="32721,92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Qcm9wdWVzdGFz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Gt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2LzJR&#10;PT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kZC&#10;N0YxMTc0MDcyMDY4MTE4MjJBRjQyNjczNDJBNUZDPC94bXBNTTpJbnN0YW5jZUlEPgogICAgICAg&#10;ICA8eG1wTU06RG9jdW1lbnRJRD54bXAuZGlkOkZCN0YxMTc0MDcyMDY4MTE4MjJBRjQyNjczNDJB&#10;NUZD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NTY5MDI2MDYt&#10;NzFkNi02YTQ4LWJhODQtODc5OGQ3ODc5ZWI3PC9zdFJlZjppbnN0YW5jZUlEPgogICAgICAgICAg&#10;ICA8c3RSZWY6ZG9jdW1lbnRJRD54bXAuZGlkOjAzODAxMTc0MDcyMDY4MTE4M0QxRUREM0JERUI1&#10;NjIw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NzdGMTE3NDA3MjA2ODExODA4M0MxMDRFMTgzMjVDMDwvc3RFdnQ6&#10;aW5zdGFuY2VJRD4KICAgICAgICAgICAgICAgICAgPHN0RXZ0OndoZW4+MjAxNS0wMi0yMFQxNTox&#10;MDowNi0wN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zgwMTE3NDA3MjA2ODExODNEMUVERDNCREVCNTYyMDwvc3RFdnQ6aW5zdGFuY2VJRD4KICAgICAg&#10;ICAgICAgICAgICAgPHN0RXZ0OndoZW4+MjAxNS0wOS0yOFQxNDoyNDo1MC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Y0MjY3MzQyQTVGQzwvc3RFdnQ6aW5zdGFuY2VJRD4KICAgICAgICAgICAgICAgICAgPHN0RXZ0&#10;OndoZW4+MjAxNS0xMC0wOVQxMjo1ODo0Ni0wNTowMDwvc3RFdnQ6d2hlbj4KICAgICAgICAgICAg&#10;ICAgICAgPHN0RXZ0OnNvZnR3YXJlQWdlbnQ+QWRvYmUgSWxsdXN0cmF0b3IgQ1M1LjE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MH/OQVmdP/AD6/O6wNubM2Pn7zLbm0ZShi9LVL&#10;lOBU0IK0pQ5s2bPq9/z5DvIU/Nf87tPaUi4uvKVhcRQUajJBfcHatKfCZlG5rvt3zZs2fpBzZs2b&#10;NmzZs2bNmzZs2bNmzZs2bNmzZs2fMj/n7n5m/QP/ADhl5l0r1RH/AI18zaBovA0+P0rr9KcRU1/4&#10;8K7eHhXNmzZ+TrNmzZ+uL/n1N5X/AMOf84U/lxeNGIp/N2pa7rdwnEKd9Sns42YgCvKK1QgmuxA9&#10;hs2bPo1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zs/wCc3fMxl1jyX5Pik+CxtJ9WvYx0LXD+&#10;hDX3UQv/AMFmz87f/P7n8y2u/OH5L/lBa3FItD0q98261bqahpdRm+pWZfwaNbSeg8JPlmzwlmz4&#10;T5s2bNmzZs2bPWv/ADil+UY86+aG8563aiXyz5SmU28Ugql1qIAeOMjusIIkb34DcE5s+tH/AD6m&#10;/wCcR0/Or80ZPzm87aWLr8s/ykvI3062uE5Qar5jULNbwEE0aO0VlnkB2LGJSCrNTZ9S82fqU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J/wA5n/8AOJmg/wDOXv5VweRb3W08peZdB1KLV/KH&#10;m82n136pOqmOeGSESwM8VxExVgHFGCSUbgFOzZs+A/5mf8+h/wDnLPyQ11ceUrPy9+a2mQ/HC+h6&#10;ilpeGMdS9rqQtRyH8sckle1TtmzZs/R1/wA4vflfJ+TH/OPP5P8A5Z3MIt9S8reWbKLXYVAAGp3C&#10;fWdQpTt9alkObNmzvO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8" o:spid="_x0000_s1029" type="#_x0000_t75" style="position:absolute;left:23241;width:5683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pgKTGAAAA3AAAAA8AAABkcnMvZG93bnJldi54bWxEj09vwjAMxe9IfIfISLtByg4r6ggIgSZ1&#10;aDsAO+xoNe4fLXGqJoOyTz8fJu1m6z2/9/N6O3qnrjTELrCB5SIDRVwF23Fj4OPyMl+BignZogtM&#10;Bu4UYbuZTtZY2HDjE13PqVESwrFAA21KfaF1rFryGBehJxatDoPHJOvQaDvgTcK9049Z9qQ9diwN&#10;Lfa0b6n6On97A+HN1Z+1Lo9l7g7Hu87ta/XzbszDbNw9g0o0pn/z33VpBT8XWnlGJ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mApMYAAADcAAAADwAAAAAAAAAAAAAA&#10;AACfAgAAZHJzL2Rvd25yZXYueG1sUEsFBgAAAAAEAAQA9wAAAJI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0" type="#_x0000_t202" style="position:absolute;left:19431;top:5715;width:13290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3E18A6D" w14:textId="77777777" w:rsidR="00DC498A" w:rsidRPr="002B775F" w:rsidRDefault="00DC498A" w:rsidP="00D3500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14:paraId="5E88618B" w14:textId="77777777" w:rsidR="00DC498A" w:rsidRPr="00E80D05" w:rsidRDefault="00DC498A" w:rsidP="00D35007">
                      <w:pPr>
                        <w:tabs>
                          <w:tab w:val="left" w:pos="1053"/>
                        </w:tabs>
                        <w:spacing w:after="160" w:line="259" w:lineRule="auto"/>
                        <w:jc w:val="both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Imagen 2" o:spid="_x0000_s1031" type="#_x0000_t75" style="position:absolute;left:13620;top:666;width:7989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lCXCAAAA2wAAAA8AAABkcnMvZG93bnJldi54bWxEj9FqAjEURN8L/kO4gm81a8FSV6OIULUv&#10;pbV+wHVz3SxubpYk7qZ/3xQKfRxm5gyz2iTbip58aBwrmE0LEMSV0w3XCs5fr48vIEJE1tg6JgXf&#10;FGCzHj2ssNRu4E/qT7EWGcKhRAUmxq6UMlSGLIap64izd3XeYszS11J7HDLctvKpKJ6lxYbzgsGO&#10;doaq2+luFez7NFzsR0zO+EW/aA5v4fjeKTUZp+0SRKQU/8N/7aNWMJ/D75f8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JQlwgAAANsAAAAPAAAAAAAAAAAAAAAAAJ8C&#10;AABkcnMvZG93bnJldi54bWxQSwUGAAAAAAQABAD3AAAAjgMAAAAA&#10;">
                <v:imagedata r:id="rId5" o:title="100 libre plastico logo 3" chromakey="white"/>
                <v:path arrowok="t"/>
              </v:shape>
              <v:shape id="Imagen 14" o:spid="_x0000_s1032" type="#_x0000_t75" style="position:absolute;left:857;top:762;width:12700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fQ3BAAAA2wAAAA8AAABkcnMvZG93bnJldi54bWxET02LwjAQvQv+hzALXkRTRUW6jSKKIHvR&#10;ul72NjSzbWkzKU3Uur/eCMLe5vE+J1l3phY3al1pWcFkHIEgzqwuOVdw+d6PliCcR9ZYWyYFD3Kw&#10;XvV7Ccba3jml29nnIoSwi1FB4X0TS+myggy6sW2IA/drW4M+wDaXusV7CDe1nEbRQhosOTQU2NC2&#10;oKw6X40CNPNh/lN/HReXSZaetP6r0uFOqcFHt/kE4anz/+K3+6DD/Bm8fg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LfQ3BAAAA2wAAAA8AAAAAAAAAAAAAAAAAnwIA&#10;AGRycy9kb3ducmV2LnhtbFBLBQYAAAAABAAEAPcAAACNAwAAAAA=&#10;">
                <v:imagedata r:id="rId6" o:title="" croptop="15404f" cropbottom="20200f" cropleft="1488f" cropright="1556f" chromakey="white"/>
                <v:path arrowok="t"/>
              </v:shape>
              <v:shape id="Cuadro de texto 15" o:spid="_x0000_s1033" type="#_x0000_t202" style="position:absolute;top:5238;width:1524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<v:textbox>
                  <w:txbxContent>
                    <w:p w14:paraId="45B488C5" w14:textId="3A5ADA8B" w:rsidR="00186981" w:rsidRPr="00527FE6" w:rsidRDefault="00186981" w:rsidP="00527FE6">
                      <w:pPr>
                        <w:jc w:val="center"/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</w:pPr>
                      <w:r w:rsidRPr="00527FE6">
                        <w:rPr>
                          <w:rFonts w:ascii="Montserrat Medium" w:hAnsi="Montserrat Medium"/>
                          <w:sz w:val="13"/>
                          <w:szCs w:val="13"/>
                          <w:lang w:val="es-ES"/>
                        </w:rPr>
                        <w:t>Certificado No. Sg 20192675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07"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5376" behindDoc="1" locked="0" layoutInCell="1" allowOverlap="1" wp14:anchorId="033BA107" wp14:editId="02CCCD90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406400" cy="556895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2ADB1" w14:textId="0BB6E0DC" w:rsidR="00BA7E9A" w:rsidRPr="00225F9F" w:rsidRDefault="00DC498A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225F9F">
      <w:rPr>
        <w:rFonts w:ascii="Montserrat Medium" w:hAnsi="Montserrat Medium"/>
        <w:color w:val="737373"/>
        <w:sz w:val="16"/>
        <w:szCs w:val="16"/>
        <w:lang w:val="en-US" w:eastAsia="es-ES"/>
      </w:rPr>
      <w:t>Av. Kabáh km. 3 s/n Col. Centro C.P. 77500</w:t>
    </w:r>
  </w:p>
  <w:p w14:paraId="69EE2B20" w14:textId="0AE4F98B" w:rsidR="00BA7E9A" w:rsidRPr="00225F9F" w:rsidRDefault="00DC498A" w:rsidP="00D35007">
    <w:pPr>
      <w:pStyle w:val="Piedepgina"/>
      <w:tabs>
        <w:tab w:val="left" w:pos="708"/>
      </w:tabs>
      <w:ind w:right="4445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225F9F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225F9F">
      <w:rPr>
        <w:rFonts w:ascii="Montserrat Medium" w:hAnsi="Montserrat Medium"/>
        <w:color w:val="737373"/>
        <w:sz w:val="16"/>
        <w:szCs w:val="16"/>
      </w:rPr>
      <w:t>. Tel. 01 (</w:t>
    </w:r>
    <w:r w:rsidRPr="00225F9F">
      <w:rPr>
        <w:rFonts w:ascii="Montserrat Medium" w:hAnsi="Montserrat Medium"/>
        <w:color w:val="737373"/>
        <w:sz w:val="16"/>
        <w:szCs w:val="16"/>
      </w:rPr>
      <w:t>998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) </w:t>
    </w:r>
    <w:r w:rsidRPr="00225F9F">
      <w:rPr>
        <w:rFonts w:ascii="Montserrat Medium" w:hAnsi="Montserrat Medium"/>
        <w:color w:val="737373"/>
        <w:sz w:val="16"/>
        <w:szCs w:val="16"/>
      </w:rPr>
      <w:t xml:space="preserve">8807432 ext. 2017 </w:t>
    </w:r>
    <w:r w:rsidR="00BA7E9A" w:rsidRPr="00225F9F">
      <w:rPr>
        <w:rFonts w:ascii="Montserrat Medium" w:hAnsi="Montserrat Medium"/>
        <w:color w:val="737373"/>
        <w:sz w:val="16"/>
        <w:szCs w:val="16"/>
      </w:rPr>
      <w:t xml:space="preserve">e-mail: </w:t>
    </w:r>
    <w:r w:rsidR="00D35007">
      <w:rPr>
        <w:rFonts w:ascii="Montserrat Medium" w:hAnsi="Montserrat Medium"/>
        <w:color w:val="737373"/>
        <w:sz w:val="16"/>
        <w:szCs w:val="16"/>
      </w:rPr>
      <w:t>cyd_cancun@tecnm.mx</w:t>
    </w:r>
  </w:p>
  <w:p w14:paraId="70F963EE" w14:textId="469F3369" w:rsidR="00BA7E9A" w:rsidRPr="00225F9F" w:rsidRDefault="00B30CED" w:rsidP="00D35007">
    <w:pPr>
      <w:pStyle w:val="Piedepgina"/>
      <w:tabs>
        <w:tab w:val="left" w:pos="708"/>
      </w:tabs>
      <w:ind w:right="444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w:history="1"/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</w:t>
    </w:r>
    <w:r w:rsidR="00D35007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www.tecnm.mx </w:t>
    </w:r>
    <w:r w:rsidR="00BA7E9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| www.</w:t>
    </w:r>
    <w:r w:rsidR="00DC498A" w:rsidRPr="00225F9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cancun.edu.mx</w:t>
    </w:r>
  </w:p>
  <w:p w14:paraId="2A7BA496" w14:textId="0791F2A6" w:rsidR="00744917" w:rsidRPr="00983876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C1DD" w14:textId="77777777" w:rsidR="00242E03" w:rsidRDefault="00242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8652" w14:textId="77777777" w:rsidR="00B30CED" w:rsidRDefault="00B30CED">
      <w:r>
        <w:separator/>
      </w:r>
    </w:p>
  </w:footnote>
  <w:footnote w:type="continuationSeparator" w:id="0">
    <w:p w14:paraId="2A24C732" w14:textId="77777777" w:rsidR="00B30CED" w:rsidRDefault="00B30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A461A" w14:textId="77777777" w:rsidR="00242E03" w:rsidRDefault="00242E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6307894C" w14:textId="7965BF46" w:rsidR="00744917" w:rsidRDefault="00D957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9A044F" wp14:editId="2C40D7CD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2D6F5F" w14:textId="7F8EEF32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C51C1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16.9pt;width:612.9pt;height:17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" filled="f" stroked="f">
              <v:textbox>
                <w:txbxContent>
                  <w:p w14:paraId="1B2D6F5F" w14:textId="7F8EEF32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C51C1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EB577B" wp14:editId="4EA392C9">
              <wp:simplePos x="0" y="0"/>
              <wp:positionH relativeFrom="column">
                <wp:posOffset>2108901</wp:posOffset>
              </wp:positionH>
              <wp:positionV relativeFrom="paragraph">
                <wp:posOffset>-728487</wp:posOffset>
              </wp:positionV>
              <wp:extent cx="4257675" cy="450376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50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D37D482" w:rsidR="007D6941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Instituto Tecnológico de Cancún</w:t>
                          </w:r>
                        </w:p>
                        <w:p w14:paraId="5E718269" w14:textId="4CEAE572" w:rsidR="00D957AE" w:rsidRPr="00D957AE" w:rsidRDefault="00D957A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242E03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61570AC6" w14:textId="77777777" w:rsidR="00744917" w:rsidRPr="00D957AE" w:rsidRDefault="00744917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6.05pt;margin-top:-57.35pt;width:335.2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F7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+qMg87A6X4AN7OHY+tpmerhTlZfNRJy2VKxYTdKybFltIbsQnvTP7s6&#10;4WgLsh4/yBrC0K2RDmjfqN4CQjEQoEOXHk+dsalUcEiieJbMYowqsJE4uJwl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" filled="f" stroked="f">
              <v:textbox>
                <w:txbxContent>
                  <w:p w14:paraId="7A3F16B5" w14:textId="4D37D482" w:rsidR="007D6941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Instituto Tecnológico de Cancún</w:t>
                    </w:r>
                  </w:p>
                  <w:p w14:paraId="5E718269" w14:textId="4CEAE572" w:rsidR="00D957AE" w:rsidRPr="00D957AE" w:rsidRDefault="00D957A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Departamento de </w:t>
                    </w:r>
                    <w:r w:rsidR="00242E03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Servicios Escolares</w:t>
                    </w:r>
                  </w:p>
                  <w:p w14:paraId="61570AC6" w14:textId="77777777" w:rsidR="00744917" w:rsidRPr="00D957AE" w:rsidRDefault="00744917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F3F9C" wp14:editId="74431583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7184BEA9" wp14:editId="4C9D436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077D26D3" wp14:editId="482F3675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112A2" w14:textId="77777777" w:rsidR="00242E03" w:rsidRDefault="00242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FC0"/>
    <w:rsid w:val="000135B3"/>
    <w:rsid w:val="00021431"/>
    <w:rsid w:val="00023FB4"/>
    <w:rsid w:val="00033D42"/>
    <w:rsid w:val="000449CD"/>
    <w:rsid w:val="00045994"/>
    <w:rsid w:val="000501B8"/>
    <w:rsid w:val="00050487"/>
    <w:rsid w:val="00051B86"/>
    <w:rsid w:val="000601A4"/>
    <w:rsid w:val="00064771"/>
    <w:rsid w:val="00065D1E"/>
    <w:rsid w:val="0006687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981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5F9F"/>
    <w:rsid w:val="00242E03"/>
    <w:rsid w:val="00242EBE"/>
    <w:rsid w:val="00244D65"/>
    <w:rsid w:val="00253001"/>
    <w:rsid w:val="00262E31"/>
    <w:rsid w:val="00276A4E"/>
    <w:rsid w:val="0028724F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70497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52D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2E1D"/>
    <w:rsid w:val="009630C1"/>
    <w:rsid w:val="00966A21"/>
    <w:rsid w:val="00970299"/>
    <w:rsid w:val="009767F0"/>
    <w:rsid w:val="00980BC2"/>
    <w:rsid w:val="00981EE1"/>
    <w:rsid w:val="00983876"/>
    <w:rsid w:val="0098600D"/>
    <w:rsid w:val="009873EC"/>
    <w:rsid w:val="009916C6"/>
    <w:rsid w:val="00995D6E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9F7D7F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B15E3"/>
    <w:rsid w:val="00AB5153"/>
    <w:rsid w:val="00AC08D8"/>
    <w:rsid w:val="00AC556A"/>
    <w:rsid w:val="00AD0B1A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0CED"/>
    <w:rsid w:val="00B36216"/>
    <w:rsid w:val="00B453F4"/>
    <w:rsid w:val="00B46B12"/>
    <w:rsid w:val="00B4733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98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3363C"/>
    <w:rsid w:val="00D35007"/>
    <w:rsid w:val="00D35394"/>
    <w:rsid w:val="00D4100C"/>
    <w:rsid w:val="00D5662D"/>
    <w:rsid w:val="00D626B1"/>
    <w:rsid w:val="00D65D38"/>
    <w:rsid w:val="00D72A47"/>
    <w:rsid w:val="00D75578"/>
    <w:rsid w:val="00D9052F"/>
    <w:rsid w:val="00D957AE"/>
    <w:rsid w:val="00DA39F0"/>
    <w:rsid w:val="00DA7C06"/>
    <w:rsid w:val="00DA7FE5"/>
    <w:rsid w:val="00DB00C7"/>
    <w:rsid w:val="00DB0416"/>
    <w:rsid w:val="00DB2F00"/>
    <w:rsid w:val="00DB3BFA"/>
    <w:rsid w:val="00DB55F0"/>
    <w:rsid w:val="00DB63A2"/>
    <w:rsid w:val="00DB6D73"/>
    <w:rsid w:val="00DC3EAB"/>
    <w:rsid w:val="00DC498A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8FF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F68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83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83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EB9F-8DC5-44BB-B9B4-C013C08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ervicios escolares</cp:lastModifiedBy>
  <cp:revision>4</cp:revision>
  <cp:lastPrinted>2020-01-09T17:21:00Z</cp:lastPrinted>
  <dcterms:created xsi:type="dcterms:W3CDTF">2020-01-15T17:49:00Z</dcterms:created>
  <dcterms:modified xsi:type="dcterms:W3CDTF">2020-01-22T20:43:00Z</dcterms:modified>
</cp:coreProperties>
</file>